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Bring your own phone and get free activation (eligible plan and new line required, online only, ends 6/29/18)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